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  <w:bookmarkStart w:id="0" w:name="_GoBack"/>
      <w:bookmarkEnd w:id="0"/>
    </w:p>
    <w:p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115AD9">
        <w:rPr>
          <w:sz w:val="24"/>
          <w:szCs w:val="24"/>
          <w:u w:val="none"/>
          <w:lang w:val="sl-SI"/>
        </w:rPr>
        <w:t>Ljubljana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3762A4">
        <w:rPr>
          <w:sz w:val="24"/>
          <w:szCs w:val="24"/>
          <w:u w:val="none"/>
          <w:lang w:val="sl-SI"/>
        </w:rPr>
        <w:t>207</w:t>
      </w:r>
      <w:r w:rsidRPr="00357695">
        <w:rPr>
          <w:sz w:val="24"/>
          <w:szCs w:val="24"/>
          <w:u w:val="none"/>
          <w:lang w:val="sl-SI"/>
        </w:rPr>
        <w:t>)</w:t>
      </w:r>
    </w:p>
    <w:p w:rsidR="00D62A1E" w:rsidRPr="00357695" w:rsidRDefault="00115AD9" w:rsidP="00115AD9">
      <w:pPr>
        <w:tabs>
          <w:tab w:val="left" w:pos="6161"/>
        </w:tabs>
        <w:spacing w:line="276" w:lineRule="auto"/>
        <w:ind w:right="-426"/>
        <w:rPr>
          <w:b/>
        </w:rPr>
      </w:pPr>
      <w:r>
        <w:rPr>
          <w:b/>
        </w:rPr>
        <w:tab/>
      </w:r>
    </w:p>
    <w:p w:rsidR="00A85819" w:rsidRPr="00357695" w:rsidRDefault="00A85819" w:rsidP="00B24623">
      <w:pPr>
        <w:ind w:right="-426"/>
        <w:rPr>
          <w:b/>
        </w:rPr>
      </w:pPr>
    </w:p>
    <w:p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B74678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B74678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:rsidR="00D62A1E" w:rsidRPr="00357695" w:rsidRDefault="00D62A1E" w:rsidP="00B24623">
      <w:pPr>
        <w:ind w:right="-426"/>
      </w:pPr>
    </w:p>
    <w:p w:rsidR="00274572" w:rsidRPr="00357695" w:rsidRDefault="00274572" w:rsidP="00B24623">
      <w:pPr>
        <w:ind w:right="-426"/>
      </w:pPr>
    </w:p>
    <w:p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:rsidR="00FA35C9" w:rsidRPr="00357695" w:rsidRDefault="00FA35C9" w:rsidP="00450D73">
      <w:pPr>
        <w:ind w:right="-426"/>
        <w:rPr>
          <w:b/>
        </w:rPr>
      </w:pPr>
    </w:p>
    <w:p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B74678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B74678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0D73" w:rsidRPr="00357695" w:rsidRDefault="00450D73" w:rsidP="00450D73">
            <w:pPr>
              <w:jc w:val="center"/>
            </w:pPr>
          </w:p>
        </w:tc>
      </w:tr>
    </w:tbl>
    <w:p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3827"/>
      </w:tblGrid>
      <w:tr w:rsidR="00357695" w:rsidRPr="00357695" w:rsidTr="00C25082"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C25082">
        <w:tc>
          <w:tcPr>
            <w:tcW w:w="5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na področju graditve objektov</w:t>
            </w:r>
            <w:r w:rsidR="005E54D6" w:rsidRPr="000755EF">
              <w:rPr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CE2308" w:rsidRPr="003562F3">
              <w:rPr>
                <w:b/>
                <w:sz w:val="19"/>
                <w:szCs w:val="19"/>
              </w:rPr>
              <w:t>visokošolsko izobrazbo</w:t>
            </w:r>
            <w:r w:rsidR="00CE2308" w:rsidRPr="003562F3">
              <w:rPr>
                <w:sz w:val="19"/>
                <w:szCs w:val="19"/>
              </w:rPr>
              <w:t xml:space="preserve"> (</w:t>
            </w:r>
            <w:r w:rsidR="00CA41BB" w:rsidRPr="003562F3">
              <w:rPr>
                <w:sz w:val="19"/>
                <w:szCs w:val="19"/>
              </w:rPr>
              <w:t>6/2</w:t>
            </w:r>
            <w:r w:rsidRPr="003562F3">
              <w:rPr>
                <w:sz w:val="19"/>
                <w:szCs w:val="19"/>
              </w:rPr>
              <w:t xml:space="preserve"> rav</w:t>
            </w:r>
            <w:r w:rsidR="00CE2308" w:rsidRPr="003562F3">
              <w:rPr>
                <w:sz w:val="19"/>
                <w:szCs w:val="19"/>
              </w:rPr>
              <w:t xml:space="preserve">en) </w:t>
            </w: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136B9" w:rsidRDefault="00E136B9" w:rsidP="00B24623">
      <w:pPr>
        <w:ind w:right="-426"/>
        <w:rPr>
          <w:b/>
        </w:rPr>
      </w:pPr>
    </w:p>
    <w:p w:rsidR="00E136B9" w:rsidRPr="00357695" w:rsidRDefault="00E136B9" w:rsidP="00B24623">
      <w:pPr>
        <w:ind w:right="-426"/>
        <w:rPr>
          <w:b/>
        </w:rPr>
      </w:pPr>
    </w:p>
    <w:p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D91045" w:rsidRPr="00357695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FD2" w:rsidRPr="00BA2B1C" w:rsidRDefault="000C5FD2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2E" w:rsidRDefault="00296C2E" w:rsidP="004A08EC">
            <w:pPr>
              <w:ind w:right="-108"/>
            </w:pPr>
            <w:r w:rsidRPr="00BA2B1C">
              <w:t>plačni razred:</w:t>
            </w:r>
          </w:p>
          <w:p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C2E" w:rsidRPr="00BA2B1C" w:rsidRDefault="00296C2E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4678">
              <w:rPr>
                <w:sz w:val="16"/>
                <w:szCs w:val="16"/>
              </w:rPr>
            </w:r>
            <w:r w:rsidR="00B746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4678">
              <w:rPr>
                <w:sz w:val="16"/>
                <w:szCs w:val="16"/>
              </w:rPr>
            </w:r>
            <w:r w:rsidR="00B746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4678">
              <w:rPr>
                <w:sz w:val="16"/>
                <w:szCs w:val="16"/>
              </w:rPr>
            </w:r>
            <w:r w:rsidR="00B746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4678">
              <w:rPr>
                <w:sz w:val="16"/>
                <w:szCs w:val="16"/>
              </w:rPr>
            </w:r>
            <w:r w:rsidR="00B746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62A1E" w:rsidRPr="00BA2B1C" w:rsidRDefault="00D62A1E" w:rsidP="00B24623">
      <w:pPr>
        <w:ind w:right="-426"/>
        <w:rPr>
          <w:sz w:val="10"/>
          <w:szCs w:val="10"/>
        </w:rPr>
      </w:pPr>
    </w:p>
    <w:p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:rsidR="00EC70C8" w:rsidRPr="00BA2B1C" w:rsidRDefault="00EC70C8" w:rsidP="00B24623">
      <w:pPr>
        <w:ind w:right="-426"/>
      </w:pPr>
    </w:p>
    <w:p w:rsidR="00E8209F" w:rsidRPr="00357695" w:rsidRDefault="00E8209F" w:rsidP="00B24623">
      <w:pPr>
        <w:ind w:right="-426"/>
      </w:pPr>
    </w:p>
    <w:p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B74678">
              <w:rPr>
                <w:sz w:val="18"/>
                <w:szCs w:val="18"/>
              </w:rPr>
            </w:r>
            <w:r w:rsidR="00B7467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B74678">
              <w:rPr>
                <w:sz w:val="18"/>
                <w:szCs w:val="18"/>
              </w:rPr>
            </w:r>
            <w:r w:rsidR="00B7467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4678">
              <w:rPr>
                <w:sz w:val="16"/>
                <w:szCs w:val="16"/>
              </w:rPr>
            </w:r>
            <w:r w:rsidR="00B746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4678">
              <w:rPr>
                <w:sz w:val="16"/>
                <w:szCs w:val="16"/>
              </w:rPr>
            </w:r>
            <w:r w:rsidR="00B746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4678">
              <w:rPr>
                <w:sz w:val="16"/>
                <w:szCs w:val="16"/>
              </w:rPr>
            </w:r>
            <w:r w:rsidR="00B746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4678">
              <w:rPr>
                <w:sz w:val="16"/>
                <w:szCs w:val="16"/>
              </w:rPr>
            </w:r>
            <w:r w:rsidR="00B746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B74678">
              <w:rPr>
                <w:sz w:val="18"/>
                <w:szCs w:val="18"/>
              </w:rPr>
            </w:r>
            <w:r w:rsidR="00B7467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B74678">
              <w:rPr>
                <w:sz w:val="18"/>
                <w:szCs w:val="18"/>
              </w:rPr>
            </w:r>
            <w:r w:rsidR="00B7467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4678">
              <w:rPr>
                <w:sz w:val="16"/>
                <w:szCs w:val="16"/>
              </w:rPr>
            </w:r>
            <w:r w:rsidR="00B746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4678">
              <w:rPr>
                <w:sz w:val="16"/>
                <w:szCs w:val="16"/>
              </w:rPr>
            </w:r>
            <w:r w:rsidR="00B746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4678">
              <w:rPr>
                <w:sz w:val="16"/>
                <w:szCs w:val="16"/>
              </w:rPr>
            </w:r>
            <w:r w:rsidR="00B746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4678">
              <w:rPr>
                <w:sz w:val="16"/>
                <w:szCs w:val="16"/>
              </w:rPr>
            </w:r>
            <w:r w:rsidR="00B746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B74678">
              <w:rPr>
                <w:sz w:val="18"/>
                <w:szCs w:val="18"/>
              </w:rPr>
            </w:r>
            <w:r w:rsidR="00B7467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B74678">
              <w:rPr>
                <w:sz w:val="18"/>
                <w:szCs w:val="18"/>
              </w:rPr>
            </w:r>
            <w:r w:rsidR="00B7467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4678">
              <w:rPr>
                <w:sz w:val="16"/>
                <w:szCs w:val="16"/>
              </w:rPr>
            </w:r>
            <w:r w:rsidR="00B746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4678">
              <w:rPr>
                <w:sz w:val="16"/>
                <w:szCs w:val="16"/>
              </w:rPr>
            </w:r>
            <w:r w:rsidR="00B746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4678">
              <w:rPr>
                <w:sz w:val="16"/>
                <w:szCs w:val="16"/>
              </w:rPr>
            </w:r>
            <w:r w:rsidR="00B746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4678">
              <w:rPr>
                <w:sz w:val="16"/>
                <w:szCs w:val="16"/>
              </w:rPr>
            </w:r>
            <w:r w:rsidR="00B746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B74678">
              <w:rPr>
                <w:sz w:val="18"/>
                <w:szCs w:val="18"/>
              </w:rPr>
            </w:r>
            <w:r w:rsidR="00B7467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B74678">
              <w:rPr>
                <w:sz w:val="18"/>
                <w:szCs w:val="18"/>
              </w:rPr>
            </w:r>
            <w:r w:rsidR="00B7467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4678">
              <w:rPr>
                <w:sz w:val="16"/>
                <w:szCs w:val="16"/>
              </w:rPr>
            </w:r>
            <w:r w:rsidR="00B746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4678">
              <w:rPr>
                <w:sz w:val="16"/>
                <w:szCs w:val="16"/>
              </w:rPr>
            </w:r>
            <w:r w:rsidR="00B746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4678">
              <w:rPr>
                <w:sz w:val="16"/>
                <w:szCs w:val="16"/>
              </w:rPr>
            </w:r>
            <w:r w:rsidR="00B746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4678">
              <w:rPr>
                <w:sz w:val="16"/>
                <w:szCs w:val="16"/>
              </w:rPr>
            </w:r>
            <w:r w:rsidR="00B746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B74678">
              <w:rPr>
                <w:sz w:val="18"/>
                <w:szCs w:val="18"/>
              </w:rPr>
            </w:r>
            <w:r w:rsidR="00B7467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B74678">
              <w:rPr>
                <w:sz w:val="18"/>
                <w:szCs w:val="18"/>
              </w:rPr>
            </w:r>
            <w:r w:rsidR="00B7467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4678">
              <w:rPr>
                <w:sz w:val="16"/>
                <w:szCs w:val="16"/>
              </w:rPr>
            </w:r>
            <w:r w:rsidR="00B746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4678">
              <w:rPr>
                <w:sz w:val="16"/>
                <w:szCs w:val="16"/>
              </w:rPr>
            </w:r>
            <w:r w:rsidR="00B746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4678">
              <w:rPr>
                <w:sz w:val="16"/>
                <w:szCs w:val="16"/>
              </w:rPr>
            </w:r>
            <w:r w:rsidR="00B746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74678">
              <w:rPr>
                <w:sz w:val="16"/>
                <w:szCs w:val="16"/>
              </w:rPr>
            </w:r>
            <w:r w:rsidR="00B746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:rsidR="00287208" w:rsidRPr="00357695" w:rsidRDefault="00287208" w:rsidP="00B24623">
      <w:pPr>
        <w:ind w:right="-426"/>
        <w:rPr>
          <w:b/>
        </w:rPr>
      </w:pPr>
    </w:p>
    <w:p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  <w:bookmarkEnd w:id="2"/>
            <w:r w:rsidRPr="00357695">
              <w:t xml:space="preserve"> NE</w:t>
            </w:r>
          </w:p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62A1E" w:rsidRPr="00357695" w:rsidRDefault="00D62A1E" w:rsidP="00B24623">
      <w:pPr>
        <w:ind w:right="-426"/>
        <w:rPr>
          <w:b/>
        </w:rPr>
      </w:pPr>
    </w:p>
    <w:p w:rsidR="00E2741A" w:rsidRPr="00357695" w:rsidRDefault="00E2741A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</w:p>
        </w:tc>
      </w:tr>
    </w:tbl>
    <w:p w:rsidR="00CE5702" w:rsidRDefault="00CE5702" w:rsidP="00D0358C">
      <w:pPr>
        <w:ind w:right="-426"/>
        <w:rPr>
          <w:b/>
        </w:rPr>
      </w:pPr>
    </w:p>
    <w:p w:rsidR="00E2741A" w:rsidRPr="00357695" w:rsidRDefault="00E2741A" w:rsidP="00D0358C">
      <w:pPr>
        <w:ind w:right="-426"/>
        <w:rPr>
          <w:b/>
        </w:rPr>
      </w:pPr>
    </w:p>
    <w:p w:rsidR="00D62A1E" w:rsidRPr="00357695" w:rsidRDefault="00FC6452" w:rsidP="00D0358C">
      <w:pPr>
        <w:ind w:right="-426"/>
        <w:rPr>
          <w:b/>
        </w:rPr>
      </w:pPr>
      <w:r>
        <w:rPr>
          <w:b/>
        </w:rPr>
        <w:t>c.  Znanje tujih jezikov:</w:t>
      </w:r>
    </w:p>
    <w:p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</w:p>
        </w:tc>
      </w:tr>
    </w:tbl>
    <w:p w:rsidR="002B0A7F" w:rsidRPr="00357695" w:rsidRDefault="002B0A7F" w:rsidP="00D0358C">
      <w:pPr>
        <w:ind w:right="-426"/>
        <w:rPr>
          <w:b/>
        </w:rPr>
      </w:pPr>
    </w:p>
    <w:p w:rsidR="008979C6" w:rsidRDefault="008979C6" w:rsidP="00D0358C">
      <w:pPr>
        <w:ind w:right="-426"/>
        <w:rPr>
          <w:b/>
        </w:rPr>
      </w:pPr>
    </w:p>
    <w:p w:rsidR="00D62A1E" w:rsidRPr="00FC6452" w:rsidRDefault="00D62A1E" w:rsidP="00B24623">
      <w:pPr>
        <w:ind w:right="-426"/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C17F4C">
        <w:rPr>
          <w:b/>
        </w:rPr>
        <w:t>:</w:t>
      </w:r>
    </w:p>
    <w:p w:rsidR="00680B9D" w:rsidRPr="00680B9D" w:rsidRDefault="00680B9D" w:rsidP="00966CB9">
      <w:pPr>
        <w:ind w:right="-426"/>
        <w:rPr>
          <w:b/>
        </w:rPr>
      </w:pPr>
    </w:p>
    <w:p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74678">
              <w:fldChar w:fldCharType="separate"/>
            </w:r>
            <w:r w:rsidRPr="00357695">
              <w:fldChar w:fldCharType="end"/>
            </w:r>
          </w:p>
        </w:tc>
      </w:tr>
    </w:tbl>
    <w:p w:rsidR="00577F0F" w:rsidRDefault="00577F0F" w:rsidP="00966CB9">
      <w:pPr>
        <w:ind w:right="-426"/>
        <w:rPr>
          <w:b/>
        </w:rPr>
      </w:pPr>
    </w:p>
    <w:p w:rsidR="00577F0F" w:rsidRPr="00357695" w:rsidRDefault="00577F0F" w:rsidP="00966CB9">
      <w:pPr>
        <w:ind w:right="-426"/>
        <w:rPr>
          <w:b/>
        </w:rPr>
      </w:pPr>
    </w:p>
    <w:p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:rsidTr="00D753EF">
        <w:tc>
          <w:tcPr>
            <w:tcW w:w="993" w:type="dxa"/>
          </w:tcPr>
          <w:p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:rsidTr="00D753EF">
        <w:tc>
          <w:tcPr>
            <w:tcW w:w="99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:rsidTr="00B7486F">
        <w:trPr>
          <w:trHeight w:hRule="exact" w:val="301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248"/>
        </w:trPr>
        <w:tc>
          <w:tcPr>
            <w:tcW w:w="2268" w:type="dxa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:rsidR="009310C0" w:rsidRPr="00357695" w:rsidRDefault="009310C0" w:rsidP="003658DE">
      <w:pPr>
        <w:ind w:left="284" w:right="282"/>
        <w:jc w:val="both"/>
      </w:pPr>
    </w:p>
    <w:p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D62A1E" w:rsidRPr="00357695" w:rsidRDefault="00D62A1E" w:rsidP="003658DE">
      <w:pPr>
        <w:ind w:left="284" w:right="282"/>
      </w:pPr>
    </w:p>
    <w:p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EB5" w:rsidRDefault="00810EB5">
      <w:r>
        <w:separator/>
      </w:r>
    </w:p>
  </w:endnote>
  <w:endnote w:type="continuationSeparator" w:id="0">
    <w:p w:rsidR="00810EB5" w:rsidRDefault="0081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B74678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EB5" w:rsidRDefault="00810EB5">
      <w:r>
        <w:separator/>
      </w:r>
    </w:p>
  </w:footnote>
  <w:footnote w:type="continuationSeparator" w:id="0">
    <w:p w:rsidR="00810EB5" w:rsidRDefault="0081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9C" w:rsidRPr="000F41C0" w:rsidRDefault="003762A4" w:rsidP="00C8379C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>
      <w:rPr>
        <w:rFonts w:ascii="Georgia" w:hAnsi="Georgia" w:cs="Courier New"/>
        <w:sz w:val="18"/>
        <w:szCs w:val="18"/>
        <w:u w:val="single"/>
      </w:rPr>
      <w:t>Št</w:t>
    </w:r>
    <w:proofErr w:type="spellEnd"/>
    <w:r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>
      <w:rPr>
        <w:rFonts w:ascii="Georgia" w:hAnsi="Georgia" w:cs="Courier New"/>
        <w:sz w:val="18"/>
        <w:szCs w:val="18"/>
        <w:u w:val="single"/>
      </w:rPr>
      <w:t>postopka</w:t>
    </w:r>
    <w:proofErr w:type="spellEnd"/>
    <w:r>
      <w:rPr>
        <w:rFonts w:ascii="Georgia" w:hAnsi="Georgia" w:cs="Courier New"/>
        <w:sz w:val="18"/>
        <w:szCs w:val="18"/>
        <w:u w:val="single"/>
      </w:rPr>
      <w:t>: 1003</w:t>
    </w:r>
    <w:r w:rsidR="00C8379C" w:rsidRPr="000F41C0">
      <w:rPr>
        <w:rFonts w:ascii="Georgia" w:hAnsi="Georgia" w:cs="Courier New"/>
        <w:sz w:val="18"/>
        <w:szCs w:val="18"/>
        <w:u w:val="single"/>
      </w:rPr>
      <w:t>-</w:t>
    </w:r>
    <w:r w:rsidR="00B74678">
      <w:rPr>
        <w:rFonts w:ascii="Georgia" w:hAnsi="Georgia" w:cs="Courier New"/>
        <w:sz w:val="18"/>
        <w:szCs w:val="18"/>
        <w:u w:val="single"/>
      </w:rPr>
      <w:t>5</w:t>
    </w:r>
    <w:r>
      <w:rPr>
        <w:rFonts w:ascii="Georgia" w:hAnsi="Georgia" w:cs="Courier New"/>
        <w:sz w:val="18"/>
        <w:szCs w:val="18"/>
        <w:u w:val="single"/>
      </w:rPr>
      <w:t>/2020</w:t>
    </w:r>
  </w:p>
  <w:p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2F3"/>
    <w:rsid w:val="00356863"/>
    <w:rsid w:val="00356A6D"/>
    <w:rsid w:val="00357695"/>
    <w:rsid w:val="003658DE"/>
    <w:rsid w:val="00365C11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243DC"/>
    <w:rsid w:val="00524578"/>
    <w:rsid w:val="00525867"/>
    <w:rsid w:val="00525BF3"/>
    <w:rsid w:val="00526573"/>
    <w:rsid w:val="0053311E"/>
    <w:rsid w:val="00535630"/>
    <w:rsid w:val="00540668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57AE6"/>
    <w:rsid w:val="0066189E"/>
    <w:rsid w:val="00673F53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180B"/>
    <w:rsid w:val="006D1FD4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7038"/>
    <w:rsid w:val="00A707A1"/>
    <w:rsid w:val="00A74285"/>
    <w:rsid w:val="00A742AB"/>
    <w:rsid w:val="00A75B8C"/>
    <w:rsid w:val="00A75DBE"/>
    <w:rsid w:val="00A75E6A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9CB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64E3"/>
    <w:rsid w:val="00B66C00"/>
    <w:rsid w:val="00B72C2A"/>
    <w:rsid w:val="00B74678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D7239"/>
    <w:rsid w:val="00CE2308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C16FD"/>
    <w:rsid w:val="00EC3B7A"/>
    <w:rsid w:val="00EC70C8"/>
    <w:rsid w:val="00ED2981"/>
    <w:rsid w:val="00ED7669"/>
    <w:rsid w:val="00EE4105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CD5"/>
    <w:rsid w:val="00FB5E97"/>
    <w:rsid w:val="00FC308D"/>
    <w:rsid w:val="00FC6452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9B83EE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37D608-2F59-41C5-8AAA-99A14CAA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6</cp:revision>
  <cp:lastPrinted>2018-01-31T08:10:00Z</cp:lastPrinted>
  <dcterms:created xsi:type="dcterms:W3CDTF">2020-05-20T07:53:00Z</dcterms:created>
  <dcterms:modified xsi:type="dcterms:W3CDTF">2020-06-30T11:00:00Z</dcterms:modified>
</cp:coreProperties>
</file>